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6242" w14:textId="7714F9F8" w:rsidR="006239DA" w:rsidRDefault="00F36A9A" w:rsidP="00F324BD">
      <w:pPr>
        <w:jc w:val="right"/>
      </w:pPr>
      <w:r>
        <w:t xml:space="preserve">Toruń, dnia </w:t>
      </w:r>
      <w:r w:rsidR="00A1070C">
        <w:t>11</w:t>
      </w:r>
      <w:r w:rsidR="003816BE">
        <w:t>.0</w:t>
      </w:r>
      <w:r w:rsidR="00827E2F">
        <w:t>3</w:t>
      </w:r>
      <w:r w:rsidR="003816BE">
        <w:t>.202</w:t>
      </w:r>
      <w:r w:rsidR="00827E2F">
        <w:t>6</w:t>
      </w:r>
      <w:r w:rsidR="009004BB">
        <w:t xml:space="preserve"> r.</w:t>
      </w:r>
    </w:p>
    <w:p w14:paraId="4BF174F1" w14:textId="77777777" w:rsidR="00F324BD" w:rsidRDefault="00F324BD" w:rsidP="00F324BD">
      <w:pPr>
        <w:jc w:val="right"/>
      </w:pPr>
    </w:p>
    <w:p w14:paraId="5B5DD284" w14:textId="213076C7" w:rsidR="00F36A9A" w:rsidRPr="00F324BD" w:rsidRDefault="00F36A9A" w:rsidP="00F324BD">
      <w:pPr>
        <w:jc w:val="center"/>
        <w:rPr>
          <w:b/>
          <w:bCs/>
          <w:sz w:val="28"/>
          <w:szCs w:val="28"/>
        </w:rPr>
      </w:pPr>
      <w:r w:rsidRPr="00F324BD">
        <w:rPr>
          <w:b/>
          <w:bCs/>
          <w:sz w:val="28"/>
          <w:szCs w:val="28"/>
        </w:rPr>
        <w:t>OGŁOSZENIE</w:t>
      </w:r>
    </w:p>
    <w:p w14:paraId="2E4F0DF1" w14:textId="29D6B2B7" w:rsidR="00F324BD" w:rsidRDefault="00F36A9A" w:rsidP="00F324BD">
      <w:pPr>
        <w:jc w:val="center"/>
      </w:pPr>
      <w:r>
        <w:t>Toruńskie Towarzystwo Budownictwa Społecznego Spółka z o. o. z siedzibą w Toruniu przy</w:t>
      </w:r>
    </w:p>
    <w:p w14:paraId="5B4979CC" w14:textId="09201194" w:rsidR="00F36A9A" w:rsidRDefault="00F36A9A" w:rsidP="00F324BD">
      <w:pPr>
        <w:jc w:val="center"/>
      </w:pPr>
      <w:r>
        <w:t>ul. Watzenrodego 17</w:t>
      </w:r>
    </w:p>
    <w:p w14:paraId="5096BFD6" w14:textId="5EE43A01" w:rsidR="00F36A9A" w:rsidRDefault="00F36A9A" w:rsidP="00F324BD">
      <w:pPr>
        <w:jc w:val="center"/>
      </w:pPr>
      <w:r>
        <w:t>Tel. (56) 653 81 10</w:t>
      </w:r>
    </w:p>
    <w:p w14:paraId="74923378" w14:textId="75BA6325" w:rsidR="00F36A9A" w:rsidRDefault="00F36A9A" w:rsidP="00F324BD">
      <w:pPr>
        <w:jc w:val="center"/>
      </w:pPr>
      <w:r>
        <w:t xml:space="preserve">Adres internetowy: </w:t>
      </w:r>
      <w:hyperlink r:id="rId6" w:history="1">
        <w:r w:rsidRPr="00560087">
          <w:rPr>
            <w:rStyle w:val="Hipercze"/>
          </w:rPr>
          <w:t>www.ttbs.pl</w:t>
        </w:r>
      </w:hyperlink>
      <w:r>
        <w:t xml:space="preserve">; </w:t>
      </w:r>
      <w:proofErr w:type="gramStart"/>
      <w:r>
        <w:t>e-mail:ttbs@ttbs.pl</w:t>
      </w:r>
      <w:proofErr w:type="gramEnd"/>
    </w:p>
    <w:p w14:paraId="0A7A808D" w14:textId="219A2B2F" w:rsidR="00F36A9A" w:rsidRDefault="00F36A9A" w:rsidP="00F324BD">
      <w:pPr>
        <w:jc w:val="center"/>
      </w:pPr>
      <w:r>
        <w:t xml:space="preserve">informuje, że od dnia </w:t>
      </w:r>
      <w:r w:rsidR="00827E2F">
        <w:t>01</w:t>
      </w:r>
      <w:r w:rsidR="003816BE">
        <w:t>.0</w:t>
      </w:r>
      <w:r w:rsidR="00827E2F">
        <w:t>4</w:t>
      </w:r>
      <w:r w:rsidR="003816BE">
        <w:t>.202</w:t>
      </w:r>
      <w:r w:rsidR="00827E2F">
        <w:t>6</w:t>
      </w:r>
      <w:r w:rsidR="00AD78E2">
        <w:t xml:space="preserve"> r. </w:t>
      </w:r>
      <w:r>
        <w:t>będzie dysponować</w:t>
      </w:r>
    </w:p>
    <w:p w14:paraId="48431989" w14:textId="572BD498" w:rsidR="00F36A9A" w:rsidRDefault="00F36A9A" w:rsidP="00F324BD">
      <w:pPr>
        <w:jc w:val="center"/>
      </w:pPr>
      <w:r>
        <w:t>wolny</w:t>
      </w:r>
      <w:r w:rsidR="00827E2F">
        <w:t>m</w:t>
      </w:r>
      <w:r>
        <w:t xml:space="preserve"> </w:t>
      </w:r>
      <w:r w:rsidR="00282FA7">
        <w:t>garaż</w:t>
      </w:r>
      <w:r w:rsidR="00827E2F">
        <w:t>em</w:t>
      </w:r>
      <w:r>
        <w:t xml:space="preserve"> w budynku przy ul. </w:t>
      </w:r>
      <w:r w:rsidR="00827E2F">
        <w:t>Hubego 17A</w:t>
      </w:r>
      <w:r>
        <w:t xml:space="preserve"> w Toruniu.</w:t>
      </w:r>
    </w:p>
    <w:p w14:paraId="5957D38D" w14:textId="0D642E8B" w:rsidR="00F36A9A" w:rsidRDefault="00F36A9A">
      <w:r>
        <w:t xml:space="preserve">Proponowana cena minimalna to </w:t>
      </w:r>
      <w:r w:rsidR="003816BE">
        <w:t>1</w:t>
      </w:r>
      <w:r w:rsidR="009004BB">
        <w:t>5</w:t>
      </w:r>
      <w:r w:rsidR="003816BE">
        <w:t>0</w:t>
      </w:r>
      <w:r w:rsidR="007F29B2">
        <w:t>,00</w:t>
      </w:r>
      <w:r>
        <w:t xml:space="preserve"> zł </w:t>
      </w:r>
      <w:r w:rsidR="007F29B2">
        <w:t>netto</w:t>
      </w:r>
      <w:r w:rsidR="009004BB">
        <w:t xml:space="preserve"> + VAT</w:t>
      </w:r>
    </w:p>
    <w:p w14:paraId="196338BD" w14:textId="20AB660A" w:rsidR="00AF4F43" w:rsidRDefault="00AF4F43" w:rsidP="006E227F">
      <w:pPr>
        <w:jc w:val="center"/>
      </w:pPr>
      <w:r>
        <w:t>Zainteresowanych prosimy o składanie ofert w biurze</w:t>
      </w:r>
      <w:r w:rsidR="007D2E26">
        <w:t xml:space="preserve"> </w:t>
      </w:r>
      <w:r>
        <w:t>Toruńskiego TBS Sp. z o. o.</w:t>
      </w:r>
      <w:r w:rsidR="007D2E26">
        <w:br/>
      </w:r>
      <w:r>
        <w:t xml:space="preserve">przy ul. </w:t>
      </w:r>
      <w:r w:rsidR="00827E2F">
        <w:t>Watzenrodego 17</w:t>
      </w:r>
      <w:r>
        <w:t xml:space="preserve"> w Toruniu w zaklejonej kopercie z dopiskiem</w:t>
      </w:r>
      <w:r w:rsidR="007D2E26">
        <w:t>:</w:t>
      </w:r>
    </w:p>
    <w:p w14:paraId="4FB507C6" w14:textId="075B20D4" w:rsidR="006E227F" w:rsidRDefault="00AF4F43" w:rsidP="006E227F">
      <w:pPr>
        <w:jc w:val="center"/>
        <w:rPr>
          <w:b/>
          <w:bCs/>
        </w:rPr>
      </w:pPr>
      <w:r w:rsidRPr="009004BB">
        <w:rPr>
          <w:b/>
          <w:bCs/>
        </w:rPr>
        <w:t xml:space="preserve">„Nabór ofert na najem </w:t>
      </w:r>
      <w:r w:rsidR="00282FA7" w:rsidRPr="009004BB">
        <w:rPr>
          <w:b/>
          <w:bCs/>
        </w:rPr>
        <w:t>garażu</w:t>
      </w:r>
      <w:r w:rsidR="003816BE" w:rsidRPr="009004BB">
        <w:rPr>
          <w:b/>
          <w:bCs/>
        </w:rPr>
        <w:t xml:space="preserve"> </w:t>
      </w:r>
      <w:r w:rsidR="009004BB" w:rsidRPr="009004BB">
        <w:rPr>
          <w:b/>
          <w:bCs/>
        </w:rPr>
        <w:t xml:space="preserve">nr </w:t>
      </w:r>
      <w:r w:rsidR="00827E2F">
        <w:rPr>
          <w:b/>
          <w:bCs/>
        </w:rPr>
        <w:t>2</w:t>
      </w:r>
      <w:r w:rsidR="009004BB" w:rsidRPr="009004BB">
        <w:rPr>
          <w:b/>
          <w:bCs/>
        </w:rPr>
        <w:t xml:space="preserve"> </w:t>
      </w:r>
      <w:r w:rsidR="00282FA7" w:rsidRPr="009004BB">
        <w:rPr>
          <w:b/>
          <w:bCs/>
        </w:rPr>
        <w:t xml:space="preserve">przy ul. </w:t>
      </w:r>
      <w:r w:rsidR="00827E2F" w:rsidRPr="00827E2F">
        <w:rPr>
          <w:b/>
          <w:bCs/>
        </w:rPr>
        <w:t>Hubego 17A</w:t>
      </w:r>
      <w:r w:rsidRPr="009004BB">
        <w:rPr>
          <w:b/>
          <w:bCs/>
        </w:rPr>
        <w:t>”</w:t>
      </w:r>
    </w:p>
    <w:p w14:paraId="3F57A470" w14:textId="4621017B" w:rsidR="00AF4F43" w:rsidRPr="00C212EF" w:rsidRDefault="00AF4F43">
      <w:r w:rsidRPr="00C212EF">
        <w:t xml:space="preserve">Termin składania ofert do dnia </w:t>
      </w:r>
      <w:r w:rsidR="00005181" w:rsidRPr="00C212EF">
        <w:t>27</w:t>
      </w:r>
      <w:r w:rsidR="003816BE" w:rsidRPr="00C212EF">
        <w:t>.0</w:t>
      </w:r>
      <w:r w:rsidR="00005181" w:rsidRPr="00C212EF">
        <w:t>3</w:t>
      </w:r>
      <w:r w:rsidR="003816BE" w:rsidRPr="00C212EF">
        <w:t>.202</w:t>
      </w:r>
      <w:r w:rsidR="00827E2F" w:rsidRPr="00C212EF">
        <w:t>6</w:t>
      </w:r>
      <w:r w:rsidR="007F29B2" w:rsidRPr="00C212EF">
        <w:t xml:space="preserve"> roku</w:t>
      </w:r>
      <w:r w:rsidRPr="00C212EF">
        <w:t xml:space="preserve"> do godz. </w:t>
      </w:r>
      <w:r w:rsidR="00A1070C" w:rsidRPr="00C212EF">
        <w:t>1</w:t>
      </w:r>
      <w:r w:rsidR="00005181" w:rsidRPr="00C212EF">
        <w:t>3</w:t>
      </w:r>
      <w:r w:rsidR="00AD78E2" w:rsidRPr="00C212EF">
        <w:t>:00</w:t>
      </w:r>
    </w:p>
    <w:p w14:paraId="278D9C44" w14:textId="7BD820CF" w:rsidR="00AF4F43" w:rsidRDefault="00AF4F43">
      <w:r>
        <w:t>Regulamin ofertowy:</w:t>
      </w:r>
    </w:p>
    <w:p w14:paraId="2D6F9691" w14:textId="37261699" w:rsidR="00AF4F43" w:rsidRDefault="00AF4F43" w:rsidP="00AF4F43">
      <w:pPr>
        <w:pStyle w:val="Akapitzlist"/>
        <w:numPr>
          <w:ilvl w:val="0"/>
          <w:numId w:val="1"/>
        </w:numPr>
      </w:pPr>
      <w:r>
        <w:t>Oferty będą klasyfikowane w następujący sposób:</w:t>
      </w:r>
    </w:p>
    <w:p w14:paraId="4B3DBA8E" w14:textId="563D2A18" w:rsidR="00AF4F43" w:rsidRDefault="00AF4F43" w:rsidP="00AF4F43">
      <w:pPr>
        <w:pStyle w:val="Akapitzlist"/>
        <w:numPr>
          <w:ilvl w:val="0"/>
          <w:numId w:val="2"/>
        </w:numPr>
      </w:pPr>
      <w:r>
        <w:t>W pierwszej kolejności decyduje proponowana cena najmu</w:t>
      </w:r>
      <w:r w:rsidR="00727D38">
        <w:t>, w ofercie należy uwzględnić</w:t>
      </w:r>
      <w:r>
        <w:t xml:space="preserve"> wartoś</w:t>
      </w:r>
      <w:r w:rsidR="00727D38">
        <w:t>ć</w:t>
      </w:r>
      <w:r>
        <w:t xml:space="preserve"> nett</w:t>
      </w:r>
      <w:r w:rsidR="00AD78E2">
        <w:t>o</w:t>
      </w:r>
      <w:r w:rsidR="00727D38">
        <w:t xml:space="preserve"> oraz brutto</w:t>
      </w:r>
    </w:p>
    <w:p w14:paraId="6B7AFA89" w14:textId="7941DEFF" w:rsidR="00AF4F43" w:rsidRDefault="00AF4F43" w:rsidP="00AF4F43">
      <w:pPr>
        <w:pStyle w:val="Akapitzlist"/>
        <w:numPr>
          <w:ilvl w:val="0"/>
          <w:numId w:val="2"/>
        </w:numPr>
      </w:pPr>
      <w:r>
        <w:t xml:space="preserve">W przypadku złożenia przynajmniej dwóch ofert z tą samą ceną </w:t>
      </w:r>
      <w:r w:rsidR="00827E2F">
        <w:t xml:space="preserve">decydować </w:t>
      </w:r>
      <w:r>
        <w:t>będzie kolejność złożenia ofert</w:t>
      </w:r>
      <w:r w:rsidR="009004BB">
        <w:t>.</w:t>
      </w:r>
    </w:p>
    <w:p w14:paraId="545CDD7F" w14:textId="5C7CF45C" w:rsidR="009004BB" w:rsidRDefault="009004BB" w:rsidP="00AF4F43">
      <w:pPr>
        <w:pStyle w:val="Akapitzlist"/>
        <w:numPr>
          <w:ilvl w:val="0"/>
          <w:numId w:val="2"/>
        </w:numPr>
      </w:pPr>
      <w:r>
        <w:t xml:space="preserve">Najemca może złożyć </w:t>
      </w:r>
      <w:r w:rsidR="00827E2F">
        <w:t>tylko 1 ofertę</w:t>
      </w:r>
    </w:p>
    <w:p w14:paraId="0C7BC798" w14:textId="448B69EA" w:rsidR="009004BB" w:rsidRDefault="00FA5653" w:rsidP="00AF4F43">
      <w:pPr>
        <w:pStyle w:val="Akapitzlist"/>
        <w:numPr>
          <w:ilvl w:val="0"/>
          <w:numId w:val="2"/>
        </w:numPr>
      </w:pPr>
      <w:r>
        <w:t xml:space="preserve">Nabór ofert jest skierowany wyłącznie do najemców </w:t>
      </w:r>
      <w:r w:rsidR="00827E2F">
        <w:t>TTBS</w:t>
      </w:r>
    </w:p>
    <w:p w14:paraId="41E892A5" w14:textId="48BE26BD" w:rsidR="00F324BD" w:rsidRDefault="00AF4F43" w:rsidP="00AF4F43">
      <w:pPr>
        <w:pStyle w:val="Akapitzlist"/>
        <w:numPr>
          <w:ilvl w:val="0"/>
          <w:numId w:val="1"/>
        </w:numPr>
      </w:pPr>
      <w:r>
        <w:t xml:space="preserve">Oferent, który wygra nabór ofert będzie zobowiązany do wpłaty kaucji w </w:t>
      </w:r>
      <w:r w:rsidR="00FA5653">
        <w:t xml:space="preserve">wysokości 1-krotności miesięcznego czynszu do dnia </w:t>
      </w:r>
      <w:r w:rsidR="00005181" w:rsidRPr="00C212EF">
        <w:t>03</w:t>
      </w:r>
      <w:r w:rsidR="00FA5653" w:rsidRPr="00C212EF">
        <w:t>.0</w:t>
      </w:r>
      <w:r w:rsidR="00A1070C" w:rsidRPr="00C212EF">
        <w:t>4</w:t>
      </w:r>
      <w:r w:rsidR="00FA5653" w:rsidRPr="00C212EF">
        <w:t>.2025r</w:t>
      </w:r>
      <w:r w:rsidR="00F324BD" w:rsidRPr="00C212EF">
        <w:t>.</w:t>
      </w:r>
    </w:p>
    <w:p w14:paraId="1D119BA3" w14:textId="10DD4815" w:rsidR="00FA5653" w:rsidRDefault="00FA5653" w:rsidP="00FA5653">
      <w:pPr>
        <w:pStyle w:val="Akapitzlist"/>
        <w:numPr>
          <w:ilvl w:val="0"/>
          <w:numId w:val="1"/>
        </w:numPr>
      </w:pPr>
      <w:r>
        <w:t>Brak wpłaty kaucji w wyznaczonym terminie oznacza, że oferent zrezygnował z prawa do najmu garażu a Spółka ma prawo wyłonić kolejnego kandydata z listy oferentów.</w:t>
      </w:r>
    </w:p>
    <w:p w14:paraId="290BA10C" w14:textId="72C1164A" w:rsidR="00F324BD" w:rsidRDefault="00F324BD" w:rsidP="00F324BD">
      <w:pPr>
        <w:pStyle w:val="Akapitzlist"/>
        <w:numPr>
          <w:ilvl w:val="0"/>
          <w:numId w:val="1"/>
        </w:numPr>
      </w:pPr>
      <w:r>
        <w:t>W składanej ofercie prosimy o podanie telefonu dla ułatwienia szybkiego kontaktu.</w:t>
      </w:r>
    </w:p>
    <w:p w14:paraId="0D24F060" w14:textId="77777777" w:rsidR="00266443" w:rsidRDefault="00266443" w:rsidP="006E227F"/>
    <w:p w14:paraId="23E3B426" w14:textId="77777777" w:rsidR="00266443" w:rsidRDefault="00266443" w:rsidP="006E227F"/>
    <w:p w14:paraId="44C65A6B" w14:textId="77777777" w:rsidR="00266443" w:rsidRDefault="00266443" w:rsidP="006E227F"/>
    <w:p w14:paraId="54DF5619" w14:textId="77777777" w:rsidR="00266443" w:rsidRDefault="00266443" w:rsidP="006E227F"/>
    <w:p w14:paraId="18211C14" w14:textId="77777777" w:rsidR="00266443" w:rsidRDefault="00266443" w:rsidP="006E227F"/>
    <w:p w14:paraId="724606A5" w14:textId="1E114FBB" w:rsidR="00F36A9A" w:rsidRPr="00156F8B" w:rsidRDefault="00F36A9A">
      <w:pPr>
        <w:rPr>
          <w:vertAlign w:val="superscript"/>
        </w:rPr>
      </w:pPr>
    </w:p>
    <w:sectPr w:rsidR="00F36A9A" w:rsidRPr="00156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6AFF"/>
    <w:multiLevelType w:val="hybridMultilevel"/>
    <w:tmpl w:val="6E5C2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59F"/>
    <w:multiLevelType w:val="hybridMultilevel"/>
    <w:tmpl w:val="FFD8A3A2"/>
    <w:lvl w:ilvl="0" w:tplc="B5A659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5660108">
    <w:abstractNumId w:val="0"/>
  </w:num>
  <w:num w:numId="2" w16cid:durableId="156841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9A"/>
    <w:rsid w:val="00005181"/>
    <w:rsid w:val="0013132B"/>
    <w:rsid w:val="00156F8B"/>
    <w:rsid w:val="00216038"/>
    <w:rsid w:val="00266443"/>
    <w:rsid w:val="00282FA7"/>
    <w:rsid w:val="00346C28"/>
    <w:rsid w:val="003816BE"/>
    <w:rsid w:val="004F43FB"/>
    <w:rsid w:val="006239DA"/>
    <w:rsid w:val="006336B9"/>
    <w:rsid w:val="006502E1"/>
    <w:rsid w:val="00680834"/>
    <w:rsid w:val="006E227F"/>
    <w:rsid w:val="00727D38"/>
    <w:rsid w:val="007D2E26"/>
    <w:rsid w:val="007F29B2"/>
    <w:rsid w:val="00827E2F"/>
    <w:rsid w:val="008E79AE"/>
    <w:rsid w:val="009004BB"/>
    <w:rsid w:val="00934F6A"/>
    <w:rsid w:val="00A1070C"/>
    <w:rsid w:val="00AD78E2"/>
    <w:rsid w:val="00AF4F43"/>
    <w:rsid w:val="00BE37EE"/>
    <w:rsid w:val="00C212EF"/>
    <w:rsid w:val="00DF027E"/>
    <w:rsid w:val="00EC7D12"/>
    <w:rsid w:val="00F324BD"/>
    <w:rsid w:val="00F36A9A"/>
    <w:rsid w:val="00FA5653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A29C"/>
  <w15:chartTrackingRefBased/>
  <w15:docId w15:val="{790DEB15-C5B5-4389-B31E-AD639551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6A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6A9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tb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540E-8740-4710-AD44-06D909D7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W. Wierzbowska</dc:creator>
  <cp:keywords/>
  <dc:description/>
  <cp:lastModifiedBy>Jan Razer</cp:lastModifiedBy>
  <cp:revision>4</cp:revision>
  <cp:lastPrinted>2026-03-11T11:49:00Z</cp:lastPrinted>
  <dcterms:created xsi:type="dcterms:W3CDTF">2026-03-10T12:57:00Z</dcterms:created>
  <dcterms:modified xsi:type="dcterms:W3CDTF">2026-03-11T12:06:00Z</dcterms:modified>
</cp:coreProperties>
</file>